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220E00" w:rsidRDefault="00C1188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220E00" w:rsidRDefault="00C1188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417010" w:rsidRDefault="00C1188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417010" w:rsidRDefault="00C1188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11888" w:rsidRPr="00A353D2" w:rsidRDefault="00C1188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11888" w:rsidRPr="00A353D2" w:rsidRDefault="00C1188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C6407C" w:rsidRDefault="00C1188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11888" w:rsidRPr="00C6407C" w:rsidRDefault="00C1188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11888" w:rsidRPr="00C6407C" w:rsidRDefault="00C1188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11888" w:rsidRPr="00C6407C" w:rsidRDefault="00C1188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202FE2" w:rsidRDefault="00C1188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11888" w:rsidRPr="00202FE2" w:rsidRDefault="00C1188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11888" w:rsidRPr="00202FE2" w:rsidRDefault="00C1188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11888" w:rsidRPr="00202FE2" w:rsidRDefault="00C1188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47198" w:rsidRDefault="00C1188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11888" w:rsidRPr="00F47198" w:rsidRDefault="00C1188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47198" w:rsidRDefault="00C1188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11888" w:rsidRPr="00F47198" w:rsidRDefault="00C1188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91250F" w:rsidRDefault="00C1188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11888" w:rsidRPr="0091250F" w:rsidRDefault="00C1188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91250F" w:rsidRDefault="00C1188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11888" w:rsidRPr="0091250F" w:rsidRDefault="00C1188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8D148B" w:rsidRDefault="00C1188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11888" w:rsidRPr="008D148B" w:rsidRDefault="00C1188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8D148B" w:rsidRDefault="00C1188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11888" w:rsidRPr="008D148B" w:rsidRDefault="00C1188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763C70"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763C70"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763C70"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4217CF">
      <w:pPr>
        <w:pStyle w:val="Tip2"/>
      </w:pPr>
      <w:r>
        <w:lastRenderedPageBreak/>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641CF0">
        <w:t>原理与过程演进</w:t>
      </w:r>
      <w:bookmarkStart w:id="1" w:name="_GoBack"/>
      <w:bookmarkEnd w:id="1"/>
      <w:r w:rsidR="00641CF0">
        <w:t xml:space="preserve"> </w:t>
      </w:r>
    </w:p>
    <w:p w:rsidR="00641CF0" w:rsidRDefault="00641CF0" w:rsidP="00641CF0">
      <w:pPr>
        <w:spacing w:line="400" w:lineRule="exact"/>
        <w:rPr>
          <w:rFonts w:ascii="Century Schoolbook" w:hAnsi="Century Schoolbook" w:hint="eastAsia"/>
          <w:sz w:val="28"/>
          <w:szCs w:val="28"/>
        </w:rPr>
      </w:pPr>
    </w:p>
    <w:p w:rsidR="00641CF0" w:rsidRDefault="00641CF0" w:rsidP="00641CF0">
      <w:pPr>
        <w:spacing w:line="400" w:lineRule="exact"/>
        <w:rPr>
          <w:rFonts w:ascii="Century Schoolbook" w:hAnsi="Century Schoolbook" w:hint="eastAsia"/>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hint="eastAsia"/>
          <w:sz w:val="28"/>
          <w:szCs w:val="28"/>
        </w:rPr>
      </w:pPr>
    </w:p>
    <w:p w:rsidR="00641CF0" w:rsidRDefault="00641CF0" w:rsidP="00641CF0">
      <w:pPr>
        <w:pStyle w:val="Tip3"/>
        <w:rPr>
          <w:rFonts w:hint="eastAsia"/>
        </w:rPr>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763C70" w:rsidP="007D35CF">
      <w:pPr>
        <w:rPr>
          <w:rFonts w:ascii="Century Schoolbook" w:hAnsi="Century Schoolbook"/>
        </w:rPr>
      </w:pPr>
      <w:hyperlink r:id="rId22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70" w:rsidRDefault="00763C70" w:rsidP="006E5044">
      <w:r>
        <w:separator/>
      </w:r>
    </w:p>
  </w:endnote>
  <w:endnote w:type="continuationSeparator" w:id="0">
    <w:p w:rsidR="00763C70" w:rsidRDefault="00763C7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70" w:rsidRDefault="00763C70" w:rsidP="006E5044">
      <w:r>
        <w:separator/>
      </w:r>
    </w:p>
  </w:footnote>
  <w:footnote w:type="continuationSeparator" w:id="0">
    <w:p w:rsidR="00763C70" w:rsidRDefault="00763C7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E9C"/>
    <w:rsid w:val="00360F46"/>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8BD"/>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884"/>
    <w:rsid w:val="004F2FD0"/>
    <w:rsid w:val="004F3D18"/>
    <w:rsid w:val="004F4268"/>
    <w:rsid w:val="004F4CCB"/>
    <w:rsid w:val="004F6261"/>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61EE"/>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4C2"/>
    <w:rsid w:val="005355A8"/>
    <w:rsid w:val="00535FC0"/>
    <w:rsid w:val="00536497"/>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32D3"/>
    <w:rsid w:val="00553897"/>
    <w:rsid w:val="0055473F"/>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3CD5"/>
    <w:rsid w:val="00593FB3"/>
    <w:rsid w:val="005947A8"/>
    <w:rsid w:val="00594917"/>
    <w:rsid w:val="0059542C"/>
    <w:rsid w:val="00595B1E"/>
    <w:rsid w:val="00597A15"/>
    <w:rsid w:val="00597D68"/>
    <w:rsid w:val="005A25B7"/>
    <w:rsid w:val="005A2933"/>
    <w:rsid w:val="005A2C9A"/>
    <w:rsid w:val="005A2E57"/>
    <w:rsid w:val="005A4C61"/>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1CF0"/>
    <w:rsid w:val="00642159"/>
    <w:rsid w:val="00643E3F"/>
    <w:rsid w:val="006442DF"/>
    <w:rsid w:val="00644536"/>
    <w:rsid w:val="0064459D"/>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13F3"/>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3A17"/>
    <w:rsid w:val="00754C12"/>
    <w:rsid w:val="00754EB4"/>
    <w:rsid w:val="00755783"/>
    <w:rsid w:val="00755CA1"/>
    <w:rsid w:val="007606C6"/>
    <w:rsid w:val="00760739"/>
    <w:rsid w:val="0076095C"/>
    <w:rsid w:val="0076208B"/>
    <w:rsid w:val="00763C70"/>
    <w:rsid w:val="00770564"/>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0F2"/>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CDC"/>
    <w:rsid w:val="00905B5D"/>
    <w:rsid w:val="009063B3"/>
    <w:rsid w:val="00906AD3"/>
    <w:rsid w:val="00910153"/>
    <w:rsid w:val="0091250F"/>
    <w:rsid w:val="00912941"/>
    <w:rsid w:val="00913114"/>
    <w:rsid w:val="0091509B"/>
    <w:rsid w:val="0091592F"/>
    <w:rsid w:val="00916AB1"/>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2652"/>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F51"/>
    <w:rsid w:val="009F73F3"/>
    <w:rsid w:val="009F74D4"/>
    <w:rsid w:val="009F7949"/>
    <w:rsid w:val="00A00785"/>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72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716"/>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3CF0"/>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437"/>
    <w:rsid w:val="00B83CCC"/>
    <w:rsid w:val="00B83D82"/>
    <w:rsid w:val="00B83EB0"/>
    <w:rsid w:val="00B84F5E"/>
    <w:rsid w:val="00B864EA"/>
    <w:rsid w:val="00B90280"/>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A7C"/>
    <w:rsid w:val="00BA50C7"/>
    <w:rsid w:val="00BA5542"/>
    <w:rsid w:val="00BA5DBF"/>
    <w:rsid w:val="00BA6883"/>
    <w:rsid w:val="00BA73A5"/>
    <w:rsid w:val="00BA795D"/>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2EAD"/>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EAF"/>
    <w:rsid w:val="00C91173"/>
    <w:rsid w:val="00C92F45"/>
    <w:rsid w:val="00C93BEE"/>
    <w:rsid w:val="00C94FCF"/>
    <w:rsid w:val="00C978E3"/>
    <w:rsid w:val="00CA50CA"/>
    <w:rsid w:val="00CA5464"/>
    <w:rsid w:val="00CA58A7"/>
    <w:rsid w:val="00CA61B6"/>
    <w:rsid w:val="00CA6388"/>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38BA"/>
    <w:rsid w:val="00EC423C"/>
    <w:rsid w:val="00EC44B3"/>
    <w:rsid w:val="00EC4570"/>
    <w:rsid w:val="00EC55EE"/>
    <w:rsid w:val="00EC5D09"/>
    <w:rsid w:val="00EC6B45"/>
    <w:rsid w:val="00EC6E70"/>
    <w:rsid w:val="00EC75F6"/>
    <w:rsid w:val="00ED0ED3"/>
    <w:rsid w:val="00ED15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290A"/>
    <w:rsid w:val="00FC37FC"/>
    <w:rsid w:val="00FC4008"/>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2B9A"/>
    <w:rsid w:val="00FE4898"/>
    <w:rsid w:val="00FE5367"/>
    <w:rsid w:val="00FE560E"/>
    <w:rsid w:val="00FE60B8"/>
    <w:rsid w:val="00FE6323"/>
    <w:rsid w:val="00FE71FA"/>
    <w:rsid w:val="00FF1D36"/>
    <w:rsid w:val="00FF2DE9"/>
    <w:rsid w:val="00FF2FC1"/>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blog.csdn.net/zxysshgood/article/details/78872907" TargetMode="Externa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fontTable" Target="fontTable.xml"/><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BA70-BF7F-4D6C-AE43-995B04A9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0</TotalTime>
  <Pages>1</Pages>
  <Words>24724</Words>
  <Characters>140932</Characters>
  <Application>Microsoft Office Word</Application>
  <DocSecurity>0</DocSecurity>
  <Lines>1174</Lines>
  <Paragraphs>330</Paragraphs>
  <ScaleCrop>false</ScaleCrop>
  <Company/>
  <LinksUpToDate>false</LinksUpToDate>
  <CharactersWithSpaces>1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13</cp:revision>
  <cp:lastPrinted>2020-06-14T14:47:00Z</cp:lastPrinted>
  <dcterms:created xsi:type="dcterms:W3CDTF">2017-04-28T08:41:00Z</dcterms:created>
  <dcterms:modified xsi:type="dcterms:W3CDTF">2020-10-03T14:33:00Z</dcterms:modified>
</cp:coreProperties>
</file>